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63D" w:rsidRPr="005E4C06" w:rsidRDefault="00183A56" w:rsidP="00EF28B5">
      <w:pPr>
        <w:pStyle w:val="a3"/>
        <w:ind w:right="-427"/>
        <w:jc w:val="center"/>
        <w:rPr>
          <w:rFonts w:ascii="Times New Roman" w:hAnsi="Times New Roman"/>
          <w:sz w:val="24"/>
          <w:szCs w:val="24"/>
          <w:lang w:val="uk-UA"/>
        </w:rPr>
      </w:pPr>
      <w:r w:rsidRPr="005E4C06">
        <w:rPr>
          <w:rFonts w:ascii="Times New Roman" w:hAnsi="Times New Roman"/>
          <w:sz w:val="24"/>
          <w:szCs w:val="24"/>
          <w:lang w:val="uk-UA"/>
        </w:rPr>
        <w:t>Засідання</w:t>
      </w:r>
      <w:r w:rsidR="0012163D" w:rsidRPr="005E4C06">
        <w:rPr>
          <w:rFonts w:ascii="Times New Roman" w:hAnsi="Times New Roman"/>
          <w:sz w:val="24"/>
          <w:szCs w:val="24"/>
          <w:lang w:val="uk-UA"/>
        </w:rPr>
        <w:t xml:space="preserve"> виконавчого комітету</w:t>
      </w:r>
    </w:p>
    <w:p w:rsidR="0012163D" w:rsidRPr="005E4C06" w:rsidRDefault="00183A56" w:rsidP="00AF1E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5E4C06">
        <w:rPr>
          <w:rFonts w:ascii="Times New Roman" w:hAnsi="Times New Roman"/>
          <w:sz w:val="24"/>
          <w:szCs w:val="24"/>
          <w:lang w:val="uk-UA"/>
        </w:rPr>
        <w:t>Білоцерківської</w:t>
      </w:r>
      <w:r w:rsidR="0012163D" w:rsidRPr="005E4C0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E4C06">
        <w:rPr>
          <w:rFonts w:ascii="Times New Roman" w:hAnsi="Times New Roman"/>
          <w:sz w:val="24"/>
          <w:szCs w:val="24"/>
          <w:lang w:val="uk-UA"/>
        </w:rPr>
        <w:t>міської</w:t>
      </w:r>
      <w:r w:rsidR="0012163D" w:rsidRPr="005E4C06">
        <w:rPr>
          <w:rFonts w:ascii="Times New Roman" w:hAnsi="Times New Roman"/>
          <w:sz w:val="24"/>
          <w:szCs w:val="24"/>
          <w:lang w:val="uk-UA"/>
        </w:rPr>
        <w:t xml:space="preserve"> ради</w:t>
      </w:r>
    </w:p>
    <w:p w:rsidR="00C9772D" w:rsidRPr="005E4C06" w:rsidRDefault="00C9772D" w:rsidP="00AF1E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2163D" w:rsidRPr="005E4C06" w:rsidRDefault="00814144" w:rsidP="0081414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E4C0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4A6E55">
        <w:rPr>
          <w:rFonts w:ascii="Times New Roman" w:hAnsi="Times New Roman"/>
          <w:sz w:val="24"/>
          <w:szCs w:val="24"/>
          <w:lang w:val="uk-UA"/>
        </w:rPr>
        <w:t>1</w:t>
      </w:r>
      <w:r w:rsidR="00B267A2" w:rsidRPr="005E4C06">
        <w:rPr>
          <w:rFonts w:ascii="Times New Roman" w:hAnsi="Times New Roman"/>
          <w:sz w:val="24"/>
          <w:szCs w:val="24"/>
          <w:lang w:val="uk-UA"/>
        </w:rPr>
        <w:t>2</w:t>
      </w:r>
      <w:r w:rsidR="0012163D" w:rsidRPr="005E4C0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6E55">
        <w:rPr>
          <w:rFonts w:ascii="Times New Roman" w:hAnsi="Times New Roman"/>
          <w:sz w:val="24"/>
          <w:szCs w:val="24"/>
          <w:lang w:val="uk-UA"/>
        </w:rPr>
        <w:t>грудня</w:t>
      </w:r>
      <w:r w:rsidR="0012163D" w:rsidRPr="005E4C06">
        <w:rPr>
          <w:rFonts w:ascii="Times New Roman" w:hAnsi="Times New Roman"/>
          <w:sz w:val="24"/>
          <w:szCs w:val="24"/>
          <w:lang w:val="uk-UA"/>
        </w:rPr>
        <w:t xml:space="preserve"> 2017 року о 15 год.00 хв.  </w:t>
      </w:r>
    </w:p>
    <w:p w:rsidR="0012163D" w:rsidRPr="005E4C06" w:rsidRDefault="00814144" w:rsidP="00814144">
      <w:pPr>
        <w:pStyle w:val="a3"/>
        <w:ind w:left="5529" w:hanging="567"/>
        <w:rPr>
          <w:rFonts w:ascii="Times New Roman" w:hAnsi="Times New Roman"/>
          <w:sz w:val="24"/>
          <w:szCs w:val="24"/>
          <w:lang w:val="uk-UA"/>
        </w:rPr>
      </w:pPr>
      <w:r w:rsidRPr="005E4C06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2163D" w:rsidRPr="005E4C06">
        <w:rPr>
          <w:rFonts w:ascii="Times New Roman" w:hAnsi="Times New Roman"/>
          <w:sz w:val="24"/>
          <w:szCs w:val="24"/>
          <w:lang w:val="uk-UA"/>
        </w:rPr>
        <w:t>велика зала виконавчого комітету</w:t>
      </w:r>
    </w:p>
    <w:p w:rsidR="0012163D" w:rsidRPr="005E4C06" w:rsidRDefault="0012163D" w:rsidP="00814144">
      <w:pPr>
        <w:pStyle w:val="a3"/>
        <w:ind w:left="5529" w:hanging="426"/>
        <w:rPr>
          <w:rFonts w:ascii="Times New Roman" w:hAnsi="Times New Roman"/>
          <w:sz w:val="24"/>
          <w:szCs w:val="24"/>
          <w:lang w:val="uk-UA"/>
        </w:rPr>
      </w:pPr>
      <w:r w:rsidRPr="005E4C06">
        <w:rPr>
          <w:rFonts w:ascii="Times New Roman" w:hAnsi="Times New Roman"/>
          <w:sz w:val="24"/>
          <w:szCs w:val="24"/>
          <w:lang w:val="uk-UA"/>
        </w:rPr>
        <w:t>(3-й поверх)</w:t>
      </w:r>
    </w:p>
    <w:p w:rsidR="00010A66" w:rsidRPr="005E4C06" w:rsidRDefault="00010A66" w:rsidP="007A36E8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A36E8" w:rsidRPr="005E4C06" w:rsidRDefault="007A36E8" w:rsidP="007A36E8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5E4C06">
        <w:rPr>
          <w:rFonts w:ascii="Times New Roman" w:hAnsi="Times New Roman"/>
          <w:sz w:val="24"/>
          <w:szCs w:val="24"/>
          <w:lang w:val="uk-UA"/>
        </w:rPr>
        <w:t>ПОРЯДОК ДЕННИЙ:</w:t>
      </w:r>
    </w:p>
    <w:tbl>
      <w:tblPr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9146"/>
      </w:tblGrid>
      <w:tr w:rsidR="003D7C1D" w:rsidRPr="00062ACF" w:rsidTr="006A2125">
        <w:tc>
          <w:tcPr>
            <w:tcW w:w="600" w:type="dxa"/>
          </w:tcPr>
          <w:p w:rsidR="003D7C1D" w:rsidRPr="005E4C06" w:rsidRDefault="003D7C1D" w:rsidP="00C316C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3D7C1D" w:rsidRPr="005E4C06" w:rsidRDefault="003D7C1D" w:rsidP="00062ACF">
            <w:pPr>
              <w:jc w:val="both"/>
              <w:rPr>
                <w:lang w:val="uk-UA"/>
              </w:rPr>
            </w:pPr>
            <w:r w:rsidRPr="00132694">
              <w:rPr>
                <w:lang w:val="uk-UA"/>
              </w:rPr>
              <w:t>Про затвердження фінансових планів на 2018 рік комунальних підприємств Білоцерківської міської ради</w:t>
            </w:r>
          </w:p>
        </w:tc>
      </w:tr>
      <w:tr w:rsidR="0026233A" w:rsidRPr="005E4C06" w:rsidTr="006A2125">
        <w:tc>
          <w:tcPr>
            <w:tcW w:w="600" w:type="dxa"/>
            <w:vMerge w:val="restart"/>
          </w:tcPr>
          <w:p w:rsidR="0026233A" w:rsidRPr="005E4C06" w:rsidRDefault="0026233A" w:rsidP="00C316C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26233A" w:rsidRPr="003D7C1D" w:rsidRDefault="0026233A" w:rsidP="00062ACF">
            <w:pPr>
              <w:tabs>
                <w:tab w:val="left" w:pos="7412"/>
              </w:tabs>
              <w:jc w:val="both"/>
              <w:rPr>
                <w:u w:val="single"/>
                <w:lang w:val="uk-UA"/>
              </w:rPr>
            </w:pPr>
            <w:r w:rsidRPr="002F6AE2">
              <w:t xml:space="preserve">Про </w:t>
            </w:r>
            <w:proofErr w:type="spellStart"/>
            <w:r w:rsidRPr="002F6AE2">
              <w:t>затвердження</w:t>
            </w:r>
            <w:proofErr w:type="spellEnd"/>
            <w:r w:rsidRPr="002F6AE2">
              <w:t xml:space="preserve"> </w:t>
            </w:r>
            <w:proofErr w:type="spellStart"/>
            <w:r w:rsidRPr="002F6AE2">
              <w:t>висновк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2F6AE2">
              <w:t>комісії</w:t>
            </w:r>
            <w:proofErr w:type="spellEnd"/>
            <w:r w:rsidRPr="002F6AE2">
              <w:t xml:space="preserve"> по </w:t>
            </w:r>
            <w:proofErr w:type="spellStart"/>
            <w:r w:rsidRPr="002F6AE2">
              <w:t>здійсненню</w:t>
            </w:r>
            <w:proofErr w:type="spellEnd"/>
            <w:r w:rsidRPr="002F6AE2">
              <w:t xml:space="preserve"> контролю за </w:t>
            </w:r>
            <w:proofErr w:type="spellStart"/>
            <w:r w:rsidRPr="002F6AE2">
              <w:t>фінансово-господарською</w:t>
            </w:r>
            <w:proofErr w:type="spellEnd"/>
            <w:r w:rsidRPr="002F6AE2">
              <w:t xml:space="preserve"> </w:t>
            </w:r>
            <w:proofErr w:type="spellStart"/>
            <w:r w:rsidRPr="002F6AE2">
              <w:t>діяльністю</w:t>
            </w:r>
            <w:proofErr w:type="spellEnd"/>
            <w:r w:rsidRPr="002F6AE2">
              <w:t xml:space="preserve"> </w:t>
            </w:r>
            <w:proofErr w:type="spellStart"/>
            <w:r w:rsidRPr="002F6AE2">
              <w:t>підприємств</w:t>
            </w:r>
            <w:proofErr w:type="spellEnd"/>
            <w:r w:rsidRPr="002F6AE2">
              <w:t xml:space="preserve"> </w:t>
            </w:r>
            <w:proofErr w:type="spellStart"/>
            <w:r w:rsidRPr="002F6AE2">
              <w:t>комунальної</w:t>
            </w:r>
            <w:proofErr w:type="spellEnd"/>
            <w:r w:rsidRPr="002F6AE2">
              <w:t xml:space="preserve"> </w:t>
            </w:r>
            <w:proofErr w:type="spellStart"/>
            <w:r w:rsidRPr="002F6AE2">
              <w:t>власності</w:t>
            </w:r>
            <w:proofErr w:type="spellEnd"/>
            <w:r w:rsidRPr="002F6AE2">
              <w:t xml:space="preserve"> </w:t>
            </w:r>
            <w:proofErr w:type="spellStart"/>
            <w:r w:rsidRPr="002F6AE2">
              <w:t>міста</w:t>
            </w:r>
            <w:proofErr w:type="spellEnd"/>
            <w:r w:rsidRPr="002F6AE2">
              <w:t xml:space="preserve"> </w:t>
            </w:r>
          </w:p>
        </w:tc>
      </w:tr>
      <w:tr w:rsidR="0026233A" w:rsidRPr="005E4C06" w:rsidTr="006A2125">
        <w:tc>
          <w:tcPr>
            <w:tcW w:w="600" w:type="dxa"/>
            <w:vMerge/>
          </w:tcPr>
          <w:p w:rsidR="0026233A" w:rsidRPr="005E4C06" w:rsidRDefault="0026233A" w:rsidP="00C316C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26233A" w:rsidRPr="003D7C1D" w:rsidRDefault="0026233A" w:rsidP="003D7C1D">
            <w:pPr>
              <w:rPr>
                <w:u w:val="single"/>
                <w:lang w:val="uk-UA"/>
              </w:rPr>
            </w:pPr>
            <w:r w:rsidRPr="003D7C1D">
              <w:rPr>
                <w:u w:val="single"/>
                <w:lang w:val="uk-UA"/>
              </w:rPr>
              <w:t>Доповідає:</w:t>
            </w:r>
            <w:r>
              <w:rPr>
                <w:lang w:val="uk-UA"/>
              </w:rPr>
              <w:t xml:space="preserve"> НОВОГРЕБЕЛЬСЬКА Інна Володимирівна –заступник міського голови</w:t>
            </w:r>
          </w:p>
        </w:tc>
      </w:tr>
      <w:tr w:rsidR="00A5304E" w:rsidRPr="005E4C06" w:rsidTr="006A2125">
        <w:tc>
          <w:tcPr>
            <w:tcW w:w="600" w:type="dxa"/>
          </w:tcPr>
          <w:p w:rsidR="00A5304E" w:rsidRPr="005E4C06" w:rsidRDefault="00A5304E" w:rsidP="00C316C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A5304E" w:rsidRPr="005E4C06" w:rsidRDefault="00B87EA7" w:rsidP="00062ACF">
            <w:pPr>
              <w:pStyle w:val="ae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деякі питання забезпечення жителів  міста Біла Церква муніципальним  житлом на 2013-2018 рр. </w:t>
            </w:r>
          </w:p>
        </w:tc>
      </w:tr>
      <w:tr w:rsidR="00B43B8D" w:rsidRPr="005E4C06" w:rsidTr="006A2125">
        <w:tc>
          <w:tcPr>
            <w:tcW w:w="600" w:type="dxa"/>
          </w:tcPr>
          <w:p w:rsidR="00B43B8D" w:rsidRPr="005E4C06" w:rsidRDefault="00B43B8D" w:rsidP="00C316C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43B8D" w:rsidRPr="005E4C06" w:rsidRDefault="00B87EA7" w:rsidP="00062ACF">
            <w:pPr>
              <w:jc w:val="both"/>
              <w:rPr>
                <w:lang w:val="uk-UA"/>
              </w:rPr>
            </w:pPr>
            <w:r w:rsidRPr="00395272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>затвердження інформаційної  картки  адміністративної послуги: взяття громадян на квартирний облік за місцем проживання та зняття з обліку</w:t>
            </w:r>
          </w:p>
        </w:tc>
      </w:tr>
      <w:tr w:rsidR="00B63091" w:rsidRPr="005E4C06" w:rsidTr="006A2125">
        <w:tc>
          <w:tcPr>
            <w:tcW w:w="600" w:type="dxa"/>
          </w:tcPr>
          <w:p w:rsidR="00B63091" w:rsidRPr="005E4C06" w:rsidRDefault="00B63091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63091" w:rsidRPr="005E4C06" w:rsidRDefault="00B87EA7" w:rsidP="00062ACF">
            <w:pPr>
              <w:jc w:val="both"/>
              <w:rPr>
                <w:lang w:val="uk-UA"/>
              </w:rPr>
            </w:pPr>
            <w:r>
              <w:t xml:space="preserve">Про склад </w:t>
            </w:r>
            <w:proofErr w:type="spellStart"/>
            <w:r>
              <w:t>комісії</w:t>
            </w:r>
            <w:proofErr w:type="spellEnd"/>
            <w:r>
              <w:t xml:space="preserve">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визначення</w:t>
            </w:r>
            <w:proofErr w:type="spellEnd"/>
            <w:r>
              <w:t xml:space="preserve"> стану 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зелених</w:t>
            </w:r>
            <w:proofErr w:type="spellEnd"/>
            <w:r>
              <w:t xml:space="preserve"> </w:t>
            </w:r>
            <w:proofErr w:type="spellStart"/>
            <w:r>
              <w:t>насаджень</w:t>
            </w:r>
            <w:proofErr w:type="spellEnd"/>
            <w:r>
              <w:t xml:space="preserve"> т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відновної</w:t>
            </w:r>
            <w:proofErr w:type="spellEnd"/>
            <w:r>
              <w:t xml:space="preserve"> </w:t>
            </w:r>
            <w:proofErr w:type="spellStart"/>
            <w:r>
              <w:t>вартості</w:t>
            </w:r>
            <w:proofErr w:type="spellEnd"/>
            <w:r>
              <w:t xml:space="preserve"> по </w:t>
            </w:r>
            <w:proofErr w:type="spellStart"/>
            <w:r>
              <w:t>вулиці</w:t>
            </w:r>
            <w:proofErr w:type="spellEnd"/>
            <w:r>
              <w:t xml:space="preserve"> </w:t>
            </w:r>
            <w:proofErr w:type="spellStart"/>
            <w:r>
              <w:t>Курсова</w:t>
            </w:r>
            <w:proofErr w:type="spellEnd"/>
            <w:r>
              <w:t xml:space="preserve">, 20 в </w:t>
            </w:r>
            <w:proofErr w:type="spellStart"/>
            <w:r>
              <w:t>місті</w:t>
            </w:r>
            <w:proofErr w:type="spellEnd"/>
            <w:r>
              <w:t xml:space="preserve"> </w:t>
            </w:r>
            <w:proofErr w:type="spellStart"/>
            <w:r>
              <w:t>Біла</w:t>
            </w:r>
            <w:proofErr w:type="spellEnd"/>
            <w:r>
              <w:t xml:space="preserve"> </w:t>
            </w:r>
            <w:proofErr w:type="spellStart"/>
            <w:r>
              <w:t>Церква</w:t>
            </w:r>
            <w:proofErr w:type="spellEnd"/>
          </w:p>
        </w:tc>
      </w:tr>
      <w:tr w:rsidR="00DE5BB7" w:rsidRPr="005E4C06" w:rsidTr="006A2125">
        <w:tc>
          <w:tcPr>
            <w:tcW w:w="600" w:type="dxa"/>
          </w:tcPr>
          <w:p w:rsidR="00DE5BB7" w:rsidRPr="005E4C06" w:rsidRDefault="00DE5BB7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DE5BB7" w:rsidRDefault="00DE5BB7" w:rsidP="00062ACF">
            <w:pPr>
              <w:jc w:val="both"/>
            </w:pPr>
            <w:r>
              <w:t xml:space="preserve">Про склад </w:t>
            </w:r>
            <w:proofErr w:type="spellStart"/>
            <w:r>
              <w:t>комісії</w:t>
            </w:r>
            <w:proofErr w:type="spellEnd"/>
            <w:r>
              <w:t xml:space="preserve">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визначення</w:t>
            </w:r>
            <w:proofErr w:type="spellEnd"/>
            <w:r>
              <w:t xml:space="preserve"> стану </w:t>
            </w:r>
            <w:proofErr w:type="spellStart"/>
            <w:r>
              <w:t>зелених</w:t>
            </w:r>
            <w:proofErr w:type="spellEnd"/>
            <w:r>
              <w:t xml:space="preserve"> </w:t>
            </w:r>
            <w:proofErr w:type="spellStart"/>
            <w:r>
              <w:t>насаджень</w:t>
            </w:r>
            <w:proofErr w:type="spellEnd"/>
            <w:r>
              <w:t xml:space="preserve"> т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відновної</w:t>
            </w:r>
            <w:proofErr w:type="spellEnd"/>
            <w:r>
              <w:t xml:space="preserve"> </w:t>
            </w:r>
            <w:proofErr w:type="spellStart"/>
            <w:r>
              <w:t>вартості</w:t>
            </w:r>
            <w:proofErr w:type="spellEnd"/>
            <w:r w:rsidR="00062ACF">
              <w:rPr>
                <w:lang w:val="uk-UA"/>
              </w:rPr>
              <w:t xml:space="preserve"> </w:t>
            </w:r>
            <w:r>
              <w:t xml:space="preserve">по </w:t>
            </w:r>
            <w:proofErr w:type="spellStart"/>
            <w:r>
              <w:t>вулиці</w:t>
            </w:r>
            <w:proofErr w:type="spellEnd"/>
            <w:r>
              <w:t xml:space="preserve"> Ярослава Мудрого, 32 в </w:t>
            </w:r>
            <w:proofErr w:type="spellStart"/>
            <w:r>
              <w:t>місті</w:t>
            </w:r>
            <w:proofErr w:type="spellEnd"/>
            <w:r>
              <w:t xml:space="preserve"> </w:t>
            </w:r>
            <w:proofErr w:type="spellStart"/>
            <w:r>
              <w:t>Біла</w:t>
            </w:r>
            <w:proofErr w:type="spellEnd"/>
            <w:r>
              <w:t xml:space="preserve"> </w:t>
            </w:r>
            <w:proofErr w:type="spellStart"/>
            <w:r>
              <w:t>Церк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743DEF" w:rsidRPr="005E4C06" w:rsidTr="006A2125">
        <w:tc>
          <w:tcPr>
            <w:tcW w:w="600" w:type="dxa"/>
            <w:vMerge w:val="restart"/>
          </w:tcPr>
          <w:p w:rsidR="00743DEF" w:rsidRPr="005E4C06" w:rsidRDefault="00743DEF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743DEF" w:rsidRPr="005E4C06" w:rsidRDefault="00743DEF" w:rsidP="00062ACF">
            <w:pPr>
              <w:jc w:val="both"/>
              <w:rPr>
                <w:lang w:val="uk-UA"/>
              </w:rPr>
            </w:pPr>
            <w:r w:rsidRPr="00B93D68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>уповноваження посадових осіб на складання протоколів про адміністративні правопорушення за статтями 150, 152, 154 Кодексу України про адміністративні правопорушення</w:t>
            </w:r>
          </w:p>
        </w:tc>
      </w:tr>
      <w:tr w:rsidR="00743DEF" w:rsidRPr="005E4C06" w:rsidTr="006A2125">
        <w:tc>
          <w:tcPr>
            <w:tcW w:w="600" w:type="dxa"/>
            <w:vMerge/>
          </w:tcPr>
          <w:p w:rsidR="00743DEF" w:rsidRPr="005E4C06" w:rsidRDefault="00743DEF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743DEF" w:rsidRPr="00F83735" w:rsidRDefault="00743DEF" w:rsidP="00743DEF">
            <w:pPr>
              <w:pStyle w:val="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735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Доповідає</w:t>
            </w:r>
            <w:r w:rsidRPr="00F83735">
              <w:rPr>
                <w:rFonts w:ascii="Times New Roman" w:hAnsi="Times New Roman"/>
                <w:sz w:val="24"/>
                <w:szCs w:val="24"/>
                <w:lang w:val="uk-UA"/>
              </w:rPr>
              <w:t>: КРАВЕЦЬ Анатолій Васильович – директор департаменту житлово-</w:t>
            </w:r>
          </w:p>
          <w:p w:rsidR="00743DEF" w:rsidRPr="005E4C06" w:rsidRDefault="00743DEF" w:rsidP="00743DEF">
            <w:pPr>
              <w:rPr>
                <w:lang w:val="uk-UA"/>
              </w:rPr>
            </w:pPr>
            <w:r w:rsidRPr="00F83735">
              <w:rPr>
                <w:lang w:val="uk-UA"/>
              </w:rPr>
              <w:t xml:space="preserve">                                                                            комунального господарства міської ради</w:t>
            </w:r>
          </w:p>
        </w:tc>
      </w:tr>
      <w:tr w:rsidR="00B63091" w:rsidRPr="005E4C06" w:rsidTr="006A2125">
        <w:tc>
          <w:tcPr>
            <w:tcW w:w="600" w:type="dxa"/>
          </w:tcPr>
          <w:p w:rsidR="00B63091" w:rsidRPr="005E4C06" w:rsidRDefault="00B63091" w:rsidP="00B63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B63091" w:rsidRPr="005E4C06" w:rsidRDefault="009E7917" w:rsidP="00062ACF">
            <w:pPr>
              <w:jc w:val="both"/>
              <w:rPr>
                <w:lang w:val="uk-UA"/>
              </w:rPr>
            </w:pPr>
            <w:r>
              <w:t xml:space="preserve">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>
              <w:t>вичерпного</w:t>
            </w:r>
            <w:proofErr w:type="spellEnd"/>
            <w:r>
              <w:t xml:space="preserve"> </w:t>
            </w:r>
            <w:proofErr w:type="spellStart"/>
            <w:r>
              <w:t>переліку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</w:t>
            </w:r>
            <w:proofErr w:type="spellStart"/>
            <w:r>
              <w:t>необхідних</w:t>
            </w:r>
            <w:proofErr w:type="spellEnd"/>
            <w:r>
              <w:t xml:space="preserve">  для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торгово-</w:t>
            </w:r>
            <w:proofErr w:type="spellStart"/>
            <w:r>
              <w:t>побутового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 і </w:t>
            </w:r>
            <w:proofErr w:type="spellStart"/>
            <w:r>
              <w:t>громадського</w:t>
            </w:r>
            <w:proofErr w:type="spellEnd"/>
            <w:r>
              <w:t xml:space="preserve"> </w:t>
            </w:r>
            <w:proofErr w:type="spellStart"/>
            <w:r>
              <w:t>харчування</w:t>
            </w:r>
            <w:proofErr w:type="spellEnd"/>
          </w:p>
        </w:tc>
      </w:tr>
      <w:tr w:rsidR="003367C2" w:rsidRPr="005E4C06" w:rsidTr="006A2125">
        <w:tc>
          <w:tcPr>
            <w:tcW w:w="600" w:type="dxa"/>
            <w:vMerge w:val="restart"/>
          </w:tcPr>
          <w:p w:rsidR="003367C2" w:rsidRPr="005E4C06" w:rsidRDefault="003367C2" w:rsidP="005E4C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3367C2" w:rsidRPr="005E4C06" w:rsidRDefault="003367C2" w:rsidP="00062ACF">
            <w:pPr>
              <w:jc w:val="both"/>
              <w:rPr>
                <w:lang w:val="uk-UA"/>
              </w:rPr>
            </w:pPr>
            <w:r>
              <w:t xml:space="preserve">Про </w:t>
            </w:r>
            <w:proofErr w:type="spellStart"/>
            <w:r>
              <w:t>встановлення</w:t>
            </w:r>
            <w:proofErr w:type="spellEnd"/>
            <w:r>
              <w:t xml:space="preserve"> режиму </w:t>
            </w:r>
            <w:proofErr w:type="spellStart"/>
            <w:r>
              <w:t>робо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об’єктів</w:t>
            </w:r>
            <w:proofErr w:type="spellEnd"/>
            <w:r>
              <w:t xml:space="preserve"> </w:t>
            </w:r>
            <w:proofErr w:type="spellStart"/>
            <w:r>
              <w:t>торгівлі</w:t>
            </w:r>
            <w:proofErr w:type="spellEnd"/>
            <w:r>
              <w:t xml:space="preserve">, </w:t>
            </w:r>
            <w:proofErr w:type="spellStart"/>
            <w:r>
              <w:t>громадського</w:t>
            </w:r>
            <w:proofErr w:type="spellEnd"/>
            <w:r>
              <w:t xml:space="preserve"> </w:t>
            </w:r>
            <w:proofErr w:type="spellStart"/>
            <w:r>
              <w:t>харчування</w:t>
            </w:r>
            <w:proofErr w:type="spellEnd"/>
            <w:r>
              <w:t>,</w:t>
            </w:r>
            <w:r w:rsidR="00062ACF">
              <w:rPr>
                <w:lang w:val="uk-UA"/>
              </w:rPr>
              <w:t xml:space="preserve"> </w:t>
            </w:r>
            <w:proofErr w:type="spellStart"/>
            <w:r>
              <w:t>побутового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</w:p>
        </w:tc>
      </w:tr>
      <w:tr w:rsidR="003367C2" w:rsidRPr="005E4C06" w:rsidTr="006A2125">
        <w:tc>
          <w:tcPr>
            <w:tcW w:w="600" w:type="dxa"/>
            <w:vMerge/>
          </w:tcPr>
          <w:p w:rsidR="003367C2" w:rsidRPr="005E4C06" w:rsidRDefault="003367C2" w:rsidP="005E4C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3367C2" w:rsidRPr="005E4C06" w:rsidRDefault="003367C2" w:rsidP="003367C2">
            <w:pPr>
              <w:rPr>
                <w:lang w:val="uk-UA"/>
              </w:rPr>
            </w:pPr>
            <w:r w:rsidRPr="005E4C06">
              <w:rPr>
                <w:u w:val="single"/>
                <w:lang w:val="uk-UA"/>
              </w:rPr>
              <w:t>Доповідає</w:t>
            </w:r>
            <w:r w:rsidRPr="005E4C06">
              <w:rPr>
                <w:lang w:val="uk-UA"/>
              </w:rPr>
              <w:t>: БЕРКУТ Марія Василівна - начальник відділу з питань торгово-побутового</w:t>
            </w:r>
          </w:p>
          <w:p w:rsidR="003367C2" w:rsidRDefault="003367C2" w:rsidP="003367C2">
            <w:pPr>
              <w:jc w:val="both"/>
            </w:pPr>
            <w:r w:rsidRPr="005E4C06">
              <w:rPr>
                <w:lang w:val="uk-UA"/>
              </w:rPr>
              <w:t xml:space="preserve">                                 обслуговування населення і громадського харчування міської ради</w:t>
            </w:r>
          </w:p>
        </w:tc>
      </w:tr>
      <w:tr w:rsidR="00DF2894" w:rsidRPr="005E4C06" w:rsidTr="006A2125">
        <w:tc>
          <w:tcPr>
            <w:tcW w:w="600" w:type="dxa"/>
          </w:tcPr>
          <w:p w:rsidR="00DF2894" w:rsidRPr="005E4C06" w:rsidRDefault="00DF2894" w:rsidP="005E4C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DF2894" w:rsidRPr="005E4C06" w:rsidRDefault="00DF2894" w:rsidP="00062ACF">
            <w:pPr>
              <w:jc w:val="both"/>
              <w:rPr>
                <w:u w:val="single"/>
                <w:lang w:val="uk-UA"/>
              </w:rPr>
            </w:pPr>
            <w:r w:rsidRPr="002A5304">
              <w:t>Про</w:t>
            </w:r>
            <w:r>
              <w:t xml:space="preserve"> склад </w:t>
            </w:r>
            <w:proofErr w:type="spellStart"/>
            <w:r>
              <w:t>робочої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переведення</w:t>
            </w:r>
            <w:proofErr w:type="spellEnd"/>
            <w:r>
              <w:t xml:space="preserve"> </w:t>
            </w:r>
            <w:proofErr w:type="spellStart"/>
            <w:r>
              <w:t>будинків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приміщень</w:t>
            </w:r>
            <w:proofErr w:type="spellEnd"/>
            <w:r>
              <w:t xml:space="preserve"> з </w:t>
            </w:r>
            <w:proofErr w:type="spellStart"/>
            <w:r>
              <w:t>житлового</w:t>
            </w:r>
            <w:proofErr w:type="spellEnd"/>
            <w:r>
              <w:t xml:space="preserve"> у </w:t>
            </w:r>
            <w:proofErr w:type="spellStart"/>
            <w:r>
              <w:t>нежитловий</w:t>
            </w:r>
            <w:proofErr w:type="spellEnd"/>
            <w:r>
              <w:t xml:space="preserve"> </w:t>
            </w:r>
            <w:proofErr w:type="spellStart"/>
            <w:r>
              <w:t>фонди</w:t>
            </w:r>
            <w:proofErr w:type="spellEnd"/>
          </w:p>
        </w:tc>
      </w:tr>
      <w:tr w:rsidR="00DF2894" w:rsidRPr="005E4C06" w:rsidTr="006A2125">
        <w:tc>
          <w:tcPr>
            <w:tcW w:w="600" w:type="dxa"/>
          </w:tcPr>
          <w:p w:rsidR="00DF2894" w:rsidRPr="005E4C06" w:rsidRDefault="00DF2894" w:rsidP="005E4C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DF2894" w:rsidRPr="005E4C06" w:rsidRDefault="00DF2894" w:rsidP="00062ACF">
            <w:pPr>
              <w:jc w:val="both"/>
              <w:rPr>
                <w:u w:val="single"/>
                <w:lang w:val="uk-UA"/>
              </w:rPr>
            </w:pPr>
            <w:r>
              <w:rPr>
                <w:lang w:val="uk-UA"/>
              </w:rPr>
              <w:t>Про схвалення проекту рішення сесії Білоцерківської міської ради «Про переведення садового будинку у жилий будинок»</w:t>
            </w:r>
          </w:p>
        </w:tc>
      </w:tr>
      <w:tr w:rsidR="008006CB" w:rsidRPr="005E4C06" w:rsidTr="006A2125">
        <w:tc>
          <w:tcPr>
            <w:tcW w:w="600" w:type="dxa"/>
            <w:vMerge w:val="restart"/>
          </w:tcPr>
          <w:p w:rsidR="008006CB" w:rsidRPr="005E4C06" w:rsidRDefault="008006CB" w:rsidP="005B37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8006CB" w:rsidRPr="005E4C06" w:rsidRDefault="008006CB" w:rsidP="005B3720">
            <w:pPr>
              <w:ind w:right="-365"/>
              <w:rPr>
                <w:u w:val="single"/>
                <w:lang w:val="uk-UA"/>
              </w:rPr>
            </w:pPr>
            <w:r w:rsidRPr="005E4C06">
              <w:rPr>
                <w:lang w:val="uk-UA"/>
              </w:rPr>
              <w:t>Про деякі питання присвоєння</w:t>
            </w:r>
            <w:r w:rsidRPr="005E4C06">
              <w:rPr>
                <w:caps/>
                <w:lang w:val="uk-UA"/>
              </w:rPr>
              <w:t xml:space="preserve"> </w:t>
            </w:r>
            <w:r w:rsidRPr="005E4C06">
              <w:rPr>
                <w:lang w:val="uk-UA"/>
              </w:rPr>
              <w:t>адрес</w:t>
            </w:r>
          </w:p>
        </w:tc>
      </w:tr>
      <w:tr w:rsidR="008006CB" w:rsidRPr="005E4C06" w:rsidTr="006A2125">
        <w:tc>
          <w:tcPr>
            <w:tcW w:w="600" w:type="dxa"/>
            <w:vMerge/>
          </w:tcPr>
          <w:p w:rsidR="008006CB" w:rsidRPr="005E4C06" w:rsidRDefault="008006CB" w:rsidP="005B37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8006CB" w:rsidRPr="005E4C06" w:rsidRDefault="008006CB" w:rsidP="005B3720">
            <w:pPr>
              <w:jc w:val="both"/>
              <w:rPr>
                <w:lang w:val="uk-UA"/>
              </w:rPr>
            </w:pPr>
            <w:r w:rsidRPr="005E4C06">
              <w:rPr>
                <w:u w:val="single"/>
                <w:lang w:val="uk-UA"/>
              </w:rPr>
              <w:t>Доповідає</w:t>
            </w:r>
            <w:r w:rsidRPr="005E4C06">
              <w:rPr>
                <w:lang w:val="uk-UA"/>
              </w:rPr>
              <w:t>: ЗАХАРЧЕНКО Петро Антонович - в. п. начальника управління</w:t>
            </w:r>
          </w:p>
          <w:p w:rsidR="008006CB" w:rsidRPr="005E4C06" w:rsidRDefault="008006CB" w:rsidP="005B3720">
            <w:pPr>
              <w:ind w:right="-365"/>
              <w:rPr>
                <w:lang w:val="uk-UA"/>
              </w:rPr>
            </w:pPr>
            <w:r w:rsidRPr="005E4C06">
              <w:rPr>
                <w:lang w:val="uk-UA"/>
              </w:rPr>
              <w:t xml:space="preserve">                                                                     містобудування  та  архітектури міської ради</w:t>
            </w:r>
          </w:p>
        </w:tc>
      </w:tr>
      <w:tr w:rsidR="003F3854" w:rsidRPr="00062ACF" w:rsidTr="006A2125">
        <w:tc>
          <w:tcPr>
            <w:tcW w:w="600" w:type="dxa"/>
            <w:vMerge w:val="restart"/>
          </w:tcPr>
          <w:p w:rsidR="003F3854" w:rsidRPr="005E4C06" w:rsidRDefault="003F3854" w:rsidP="005E4C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3F3854" w:rsidRPr="005E4C06" w:rsidRDefault="003F3854" w:rsidP="00062ACF">
            <w:pPr>
              <w:pStyle w:val="a9"/>
              <w:jc w:val="both"/>
              <w:rPr>
                <w:u w:val="single"/>
                <w:lang w:val="uk-UA"/>
              </w:rPr>
            </w:pPr>
            <w:r w:rsidRPr="006E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штатного розпис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з питань молоді та спорту </w:t>
            </w:r>
            <w:r w:rsidRPr="006E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оцерківської міської ради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 січня </w:t>
            </w:r>
            <w:r w:rsidRPr="006E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6E2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3F3854" w:rsidRPr="005E4C06" w:rsidTr="006A2125">
        <w:tc>
          <w:tcPr>
            <w:tcW w:w="600" w:type="dxa"/>
            <w:vMerge/>
          </w:tcPr>
          <w:p w:rsidR="003F3854" w:rsidRPr="005E4C06" w:rsidRDefault="003F3854" w:rsidP="003F385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3F3854" w:rsidRPr="0097743F" w:rsidRDefault="003F3854" w:rsidP="003F3854">
            <w:pPr>
              <w:jc w:val="both"/>
              <w:rPr>
                <w:lang w:val="uk-UA"/>
              </w:rPr>
            </w:pPr>
            <w:r w:rsidRPr="00360FF0">
              <w:rPr>
                <w:u w:val="single"/>
                <w:lang w:val="uk-UA"/>
              </w:rPr>
              <w:t>Доповідає</w:t>
            </w:r>
            <w:r w:rsidRPr="0097743F">
              <w:rPr>
                <w:lang w:val="uk-UA"/>
              </w:rPr>
              <w:t>: ЗАГОРОДНЯ Галина Іванівна - начальник відділу кадрової роботи  та з</w:t>
            </w:r>
          </w:p>
          <w:p w:rsidR="003F3854" w:rsidRPr="0097743F" w:rsidRDefault="003F3854" w:rsidP="003F3854">
            <w:pPr>
              <w:jc w:val="both"/>
              <w:rPr>
                <w:lang w:val="uk-UA"/>
              </w:rPr>
            </w:pPr>
            <w:r w:rsidRPr="0097743F">
              <w:rPr>
                <w:lang w:val="uk-UA"/>
              </w:rPr>
              <w:t xml:space="preserve">                                                                           питань служби в органах місцевого</w:t>
            </w:r>
          </w:p>
          <w:p w:rsidR="003F3854" w:rsidRPr="00C13D91" w:rsidRDefault="003F3854" w:rsidP="003F3854">
            <w:pPr>
              <w:jc w:val="both"/>
              <w:rPr>
                <w:u w:val="single"/>
                <w:lang w:val="uk-UA"/>
              </w:rPr>
            </w:pPr>
            <w:r w:rsidRPr="0097743F">
              <w:rPr>
                <w:lang w:val="uk-UA"/>
              </w:rPr>
              <w:t xml:space="preserve">                                                                           самоврядування  і нагород міської ради</w:t>
            </w:r>
          </w:p>
        </w:tc>
      </w:tr>
      <w:tr w:rsidR="003F3854" w:rsidRPr="00B2294B" w:rsidTr="006A2125">
        <w:tc>
          <w:tcPr>
            <w:tcW w:w="600" w:type="dxa"/>
          </w:tcPr>
          <w:p w:rsidR="003F3854" w:rsidRPr="00B2294B" w:rsidRDefault="003F3854" w:rsidP="003F385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3F3854" w:rsidRPr="00B2294B" w:rsidRDefault="00D64189" w:rsidP="00062ACF">
            <w:pPr>
              <w:jc w:val="both"/>
              <w:rPr>
                <w:u w:val="single"/>
                <w:lang w:val="uk-UA"/>
              </w:rPr>
            </w:pPr>
            <w:r w:rsidRPr="00B2294B">
              <w:rPr>
                <w:lang w:val="uk-UA"/>
              </w:rPr>
              <w:t>Про вирішення спору щодо участі у вихованні</w:t>
            </w:r>
            <w:r w:rsidR="00B2294B">
              <w:rPr>
                <w:lang w:val="uk-UA"/>
              </w:rPr>
              <w:t xml:space="preserve"> </w:t>
            </w:r>
            <w:r w:rsidRPr="00B2294B">
              <w:rPr>
                <w:lang w:val="uk-UA"/>
              </w:rPr>
              <w:t xml:space="preserve">малолітніх </w:t>
            </w:r>
            <w:proofErr w:type="spellStart"/>
            <w:r w:rsidRPr="00B2294B">
              <w:rPr>
                <w:lang w:val="uk-UA"/>
              </w:rPr>
              <w:t>Резніченка</w:t>
            </w:r>
            <w:proofErr w:type="spellEnd"/>
            <w:r w:rsidRPr="00B2294B">
              <w:rPr>
                <w:lang w:val="uk-UA"/>
              </w:rPr>
              <w:t xml:space="preserve">  Максима Руслановича </w:t>
            </w:r>
            <w:r w:rsidR="00B2294B">
              <w:rPr>
                <w:lang w:val="uk-UA"/>
              </w:rPr>
              <w:t xml:space="preserve"> </w:t>
            </w:r>
            <w:r w:rsidRPr="00B2294B">
              <w:rPr>
                <w:lang w:val="uk-UA"/>
              </w:rPr>
              <w:t xml:space="preserve">та </w:t>
            </w:r>
            <w:proofErr w:type="spellStart"/>
            <w:r w:rsidRPr="00B2294B">
              <w:rPr>
                <w:lang w:val="uk-UA"/>
              </w:rPr>
              <w:t>Резніченка</w:t>
            </w:r>
            <w:proofErr w:type="spellEnd"/>
            <w:r w:rsidRPr="00B2294B">
              <w:rPr>
                <w:lang w:val="uk-UA"/>
              </w:rPr>
              <w:t xml:space="preserve">  Назара Руслановича їх батька </w:t>
            </w:r>
            <w:proofErr w:type="spellStart"/>
            <w:r w:rsidRPr="00B2294B">
              <w:rPr>
                <w:lang w:val="uk-UA"/>
              </w:rPr>
              <w:t>Резніченка</w:t>
            </w:r>
            <w:proofErr w:type="spellEnd"/>
            <w:r w:rsidRPr="00B2294B">
              <w:rPr>
                <w:lang w:val="uk-UA"/>
              </w:rPr>
              <w:t xml:space="preserve"> Руслана Миколайовича</w:t>
            </w:r>
          </w:p>
        </w:tc>
      </w:tr>
      <w:tr w:rsidR="003F3854" w:rsidRPr="00B2294B" w:rsidTr="006A2125">
        <w:tc>
          <w:tcPr>
            <w:tcW w:w="600" w:type="dxa"/>
          </w:tcPr>
          <w:p w:rsidR="003F3854" w:rsidRPr="00B2294B" w:rsidRDefault="003F3854" w:rsidP="003F385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3F3854" w:rsidRPr="00B2294B" w:rsidRDefault="00D64189" w:rsidP="00B229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неповнолітній </w:t>
            </w:r>
            <w:proofErr w:type="spellStart"/>
            <w:r w:rsidRP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нюк</w:t>
            </w:r>
            <w:proofErr w:type="spellEnd"/>
            <w:r w:rsidRP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ї Сергіївні статусу дитини-сироти </w:t>
            </w:r>
          </w:p>
        </w:tc>
      </w:tr>
      <w:tr w:rsidR="003F3854" w:rsidRPr="00B2294B" w:rsidTr="006A2125">
        <w:tc>
          <w:tcPr>
            <w:tcW w:w="600" w:type="dxa"/>
          </w:tcPr>
          <w:p w:rsidR="003F3854" w:rsidRPr="00B2294B" w:rsidRDefault="003F3854" w:rsidP="003F385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3F3854" w:rsidRPr="00B2294B" w:rsidRDefault="00D64189" w:rsidP="00E071E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малолітньому </w:t>
            </w:r>
            <w:proofErr w:type="spellStart"/>
            <w:r w:rsidRP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усу</w:t>
            </w:r>
            <w:proofErr w:type="spellEnd"/>
            <w:r w:rsidRP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ілу</w:t>
            </w:r>
            <w:proofErr w:type="spellEnd"/>
            <w:r w:rsid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овичу статусу дитини, позбавленої </w:t>
            </w:r>
            <w:r w:rsid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ого піклування, та захист його</w:t>
            </w:r>
            <w:r w:rsid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х прав</w:t>
            </w:r>
          </w:p>
        </w:tc>
      </w:tr>
      <w:tr w:rsidR="003F3854" w:rsidRPr="00062ACF" w:rsidTr="006A2125">
        <w:tc>
          <w:tcPr>
            <w:tcW w:w="600" w:type="dxa"/>
          </w:tcPr>
          <w:p w:rsidR="003F3854" w:rsidRPr="00B2294B" w:rsidRDefault="003F3854" w:rsidP="003F385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3F3854" w:rsidRPr="00B2294B" w:rsidRDefault="00D64189" w:rsidP="00E071E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лолітній Литвин Ірині Андріївні статусу дитини, позбавленої батьківського піклування, та захист її</w:t>
            </w:r>
            <w:r w:rsid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стих прав</w:t>
            </w:r>
          </w:p>
        </w:tc>
      </w:tr>
      <w:tr w:rsidR="003F3854" w:rsidRPr="00B2294B" w:rsidTr="006A2125">
        <w:tc>
          <w:tcPr>
            <w:tcW w:w="600" w:type="dxa"/>
          </w:tcPr>
          <w:p w:rsidR="003F3854" w:rsidRPr="00B2294B" w:rsidRDefault="003F3854" w:rsidP="003F385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3F3854" w:rsidRPr="00B2294B" w:rsidRDefault="00D64189" w:rsidP="00E071E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малолітній </w:t>
            </w:r>
            <w:proofErr w:type="spellStart"/>
            <w:r w:rsidRP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овенко</w:t>
            </w:r>
            <w:proofErr w:type="spellEnd"/>
            <w:r w:rsidRP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 Анатоліївні статусу дитини-сироти, встановлення опіки над нею та майном, </w:t>
            </w:r>
            <w:bookmarkStart w:id="0" w:name="_GoBack"/>
            <w:bookmarkEnd w:id="0"/>
            <w:r w:rsidRP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е їй належить</w:t>
            </w:r>
          </w:p>
        </w:tc>
      </w:tr>
      <w:tr w:rsidR="003F3854" w:rsidRPr="00B2294B" w:rsidTr="006A2125">
        <w:tc>
          <w:tcPr>
            <w:tcW w:w="600" w:type="dxa"/>
          </w:tcPr>
          <w:p w:rsidR="003F3854" w:rsidRPr="00B2294B" w:rsidRDefault="003F3854" w:rsidP="003F385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3F3854" w:rsidRPr="00B2294B" w:rsidRDefault="00D64189" w:rsidP="00062AC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зняття коштів з особового рахунку неповнолітнього</w:t>
            </w:r>
            <w:r w:rsidR="00062A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а Іллі Григоровича</w:t>
            </w:r>
          </w:p>
        </w:tc>
      </w:tr>
      <w:tr w:rsidR="00D64189" w:rsidRPr="00B2294B" w:rsidTr="006A2125">
        <w:tc>
          <w:tcPr>
            <w:tcW w:w="600" w:type="dxa"/>
          </w:tcPr>
          <w:p w:rsidR="00D64189" w:rsidRPr="00B2294B" w:rsidRDefault="00D64189" w:rsidP="003F385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D64189" w:rsidRPr="00B2294B" w:rsidRDefault="00D64189" w:rsidP="00062AC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опіки над  малолітнім</w:t>
            </w:r>
            <w:r w:rsid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нським Максимом Валентиновичем, та майном, яке йому належить</w:t>
            </w:r>
            <w:r w:rsidR="00B22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F3854" w:rsidRPr="00B2294B" w:rsidTr="006A2125">
        <w:tc>
          <w:tcPr>
            <w:tcW w:w="600" w:type="dxa"/>
            <w:vMerge w:val="restart"/>
          </w:tcPr>
          <w:p w:rsidR="003F3854" w:rsidRPr="00B2294B" w:rsidRDefault="003F3854" w:rsidP="003F385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3F3854" w:rsidRPr="00B2294B" w:rsidRDefault="00D64189" w:rsidP="00B2294B">
            <w:pPr>
              <w:jc w:val="both"/>
              <w:rPr>
                <w:u w:val="single"/>
                <w:lang w:val="uk-UA"/>
              </w:rPr>
            </w:pPr>
            <w:r w:rsidRPr="00B2294B">
              <w:rPr>
                <w:lang w:val="uk-UA"/>
              </w:rPr>
              <w:t>Про деякі питання щодо</w:t>
            </w:r>
            <w:r w:rsidR="00B2294B">
              <w:rPr>
                <w:lang w:val="uk-UA"/>
              </w:rPr>
              <w:t xml:space="preserve"> </w:t>
            </w:r>
            <w:r w:rsidRPr="00B2294B">
              <w:rPr>
                <w:lang w:val="uk-UA"/>
              </w:rPr>
              <w:t>захисту майнових  та</w:t>
            </w:r>
            <w:r w:rsidR="00B2294B">
              <w:rPr>
                <w:lang w:val="uk-UA"/>
              </w:rPr>
              <w:t xml:space="preserve"> </w:t>
            </w:r>
            <w:r w:rsidRPr="00B2294B">
              <w:rPr>
                <w:lang w:val="uk-UA"/>
              </w:rPr>
              <w:t>житлових прав дітей</w:t>
            </w:r>
          </w:p>
        </w:tc>
      </w:tr>
      <w:tr w:rsidR="003F3854" w:rsidRPr="00B2294B" w:rsidTr="006A2125">
        <w:tc>
          <w:tcPr>
            <w:tcW w:w="600" w:type="dxa"/>
            <w:vMerge/>
          </w:tcPr>
          <w:p w:rsidR="003F3854" w:rsidRPr="00B2294B" w:rsidRDefault="003F3854" w:rsidP="003F385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6" w:type="dxa"/>
          </w:tcPr>
          <w:p w:rsidR="003F3854" w:rsidRPr="00B2294B" w:rsidRDefault="003F3854" w:rsidP="003F3854">
            <w:pPr>
              <w:pStyle w:val="12"/>
              <w:ind w:left="4713" w:hanging="47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294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Доповідає:</w:t>
            </w:r>
            <w:r w:rsidRPr="00B229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ИСЕЛЬОВА Валентина Миколаївна – начальник служби у справах дітей</w:t>
            </w:r>
          </w:p>
          <w:p w:rsidR="003F3854" w:rsidRPr="00B2294B" w:rsidRDefault="003F3854" w:rsidP="003F3854">
            <w:pPr>
              <w:jc w:val="both"/>
              <w:rPr>
                <w:lang w:val="uk-UA"/>
              </w:rPr>
            </w:pPr>
            <w:r w:rsidRPr="00B2294B">
              <w:rPr>
                <w:lang w:val="uk-UA"/>
              </w:rPr>
              <w:t xml:space="preserve">                                                                                        міської ради</w:t>
            </w:r>
          </w:p>
        </w:tc>
      </w:tr>
    </w:tbl>
    <w:p w:rsidR="006B3FA9" w:rsidRPr="00B2294B" w:rsidRDefault="006B3FA9" w:rsidP="0012163D">
      <w:pPr>
        <w:rPr>
          <w:lang w:val="uk-UA"/>
        </w:rPr>
      </w:pPr>
    </w:p>
    <w:p w:rsidR="00E055A7" w:rsidRPr="00B2294B" w:rsidRDefault="00E055A7" w:rsidP="0012163D">
      <w:pPr>
        <w:rPr>
          <w:lang w:val="uk-UA"/>
        </w:rPr>
      </w:pPr>
      <w:r w:rsidRPr="00B2294B">
        <w:rPr>
          <w:lang w:val="uk-UA"/>
        </w:rPr>
        <w:t xml:space="preserve">Керуючий справами виконавчого </w:t>
      </w:r>
    </w:p>
    <w:p w:rsidR="0012163D" w:rsidRPr="00B2294B" w:rsidRDefault="00E055A7" w:rsidP="0012163D">
      <w:pPr>
        <w:rPr>
          <w:lang w:val="uk-UA"/>
        </w:rPr>
      </w:pPr>
      <w:r w:rsidRPr="00B2294B">
        <w:rPr>
          <w:lang w:val="uk-UA"/>
        </w:rPr>
        <w:t xml:space="preserve">комітету міської ради </w:t>
      </w:r>
      <w:r w:rsidRPr="00B2294B">
        <w:rPr>
          <w:lang w:val="uk-UA"/>
        </w:rPr>
        <w:tab/>
      </w:r>
      <w:r w:rsidRPr="00B2294B">
        <w:rPr>
          <w:lang w:val="uk-UA"/>
        </w:rPr>
        <w:tab/>
      </w:r>
      <w:r w:rsidRPr="00B2294B">
        <w:rPr>
          <w:lang w:val="uk-UA"/>
        </w:rPr>
        <w:tab/>
      </w:r>
      <w:r w:rsidRPr="00B2294B">
        <w:rPr>
          <w:lang w:val="uk-UA"/>
        </w:rPr>
        <w:tab/>
      </w:r>
      <w:r w:rsidRPr="00B2294B">
        <w:rPr>
          <w:lang w:val="uk-UA"/>
        </w:rPr>
        <w:tab/>
      </w:r>
      <w:r w:rsidRPr="00B2294B">
        <w:rPr>
          <w:lang w:val="uk-UA"/>
        </w:rPr>
        <w:tab/>
      </w:r>
      <w:r w:rsidRPr="00B2294B">
        <w:rPr>
          <w:lang w:val="uk-UA"/>
        </w:rPr>
        <w:tab/>
        <w:t>С.О. Постівий</w:t>
      </w:r>
    </w:p>
    <w:p w:rsidR="006573BB" w:rsidRPr="00B2294B" w:rsidRDefault="000A7903">
      <w:pPr>
        <w:rPr>
          <w:lang w:val="uk-UA"/>
        </w:rPr>
      </w:pPr>
    </w:p>
    <w:sectPr w:rsidR="006573BB" w:rsidRPr="00B2294B" w:rsidSect="005E4C06">
      <w:headerReference w:type="default" r:id="rId8"/>
      <w:pgSz w:w="11906" w:h="16838"/>
      <w:pgMar w:top="709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03" w:rsidRDefault="000A7903" w:rsidP="004F251F">
      <w:r>
        <w:separator/>
      </w:r>
    </w:p>
  </w:endnote>
  <w:endnote w:type="continuationSeparator" w:id="0">
    <w:p w:rsidR="000A7903" w:rsidRDefault="000A7903" w:rsidP="004F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03" w:rsidRDefault="000A7903" w:rsidP="004F251F">
      <w:r>
        <w:separator/>
      </w:r>
    </w:p>
  </w:footnote>
  <w:footnote w:type="continuationSeparator" w:id="0">
    <w:p w:rsidR="000A7903" w:rsidRDefault="000A7903" w:rsidP="004F2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594092"/>
      <w:docPartObj>
        <w:docPartGallery w:val="Page Numbers (Top of Page)"/>
        <w:docPartUnique/>
      </w:docPartObj>
    </w:sdtPr>
    <w:sdtEndPr/>
    <w:sdtContent>
      <w:p w:rsidR="004F251F" w:rsidRDefault="004F25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ACF" w:rsidRPr="00062ACF">
          <w:rPr>
            <w:noProof/>
            <w:lang w:val="uk-UA"/>
          </w:rPr>
          <w:t>2</w:t>
        </w:r>
        <w:r>
          <w:fldChar w:fldCharType="end"/>
        </w:r>
      </w:p>
    </w:sdtContent>
  </w:sdt>
  <w:p w:rsidR="004F251F" w:rsidRDefault="004F25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A028E"/>
    <w:multiLevelType w:val="hybridMultilevel"/>
    <w:tmpl w:val="3F0640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3D"/>
    <w:rsid w:val="000033E9"/>
    <w:rsid w:val="00003A6F"/>
    <w:rsid w:val="00010A66"/>
    <w:rsid w:val="00012F3E"/>
    <w:rsid w:val="0001388B"/>
    <w:rsid w:val="00014234"/>
    <w:rsid w:val="00034CB3"/>
    <w:rsid w:val="0004288D"/>
    <w:rsid w:val="00062ACF"/>
    <w:rsid w:val="00065D7E"/>
    <w:rsid w:val="000660F8"/>
    <w:rsid w:val="00081022"/>
    <w:rsid w:val="00084478"/>
    <w:rsid w:val="00086C1B"/>
    <w:rsid w:val="00087F86"/>
    <w:rsid w:val="000953C6"/>
    <w:rsid w:val="000A0514"/>
    <w:rsid w:val="000A5E03"/>
    <w:rsid w:val="000A690F"/>
    <w:rsid w:val="000A7903"/>
    <w:rsid w:val="000B2CA0"/>
    <w:rsid w:val="000D0286"/>
    <w:rsid w:val="000E59F5"/>
    <w:rsid w:val="000F42C8"/>
    <w:rsid w:val="000F637A"/>
    <w:rsid w:val="0010203A"/>
    <w:rsid w:val="00102B1E"/>
    <w:rsid w:val="001050B2"/>
    <w:rsid w:val="001055F4"/>
    <w:rsid w:val="00107EF3"/>
    <w:rsid w:val="00112EBE"/>
    <w:rsid w:val="0012163D"/>
    <w:rsid w:val="001235EA"/>
    <w:rsid w:val="001272D6"/>
    <w:rsid w:val="0013674F"/>
    <w:rsid w:val="0014323D"/>
    <w:rsid w:val="00144BCF"/>
    <w:rsid w:val="00147548"/>
    <w:rsid w:val="00160816"/>
    <w:rsid w:val="00162EAF"/>
    <w:rsid w:val="00167578"/>
    <w:rsid w:val="00176BF6"/>
    <w:rsid w:val="00180E95"/>
    <w:rsid w:val="00183A56"/>
    <w:rsid w:val="00185A05"/>
    <w:rsid w:val="00185B76"/>
    <w:rsid w:val="001945A3"/>
    <w:rsid w:val="001A1DC3"/>
    <w:rsid w:val="001A3B85"/>
    <w:rsid w:val="001B4C99"/>
    <w:rsid w:val="001B62CD"/>
    <w:rsid w:val="001D0BEE"/>
    <w:rsid w:val="001E673F"/>
    <w:rsid w:val="001F6A2B"/>
    <w:rsid w:val="00203E27"/>
    <w:rsid w:val="00206222"/>
    <w:rsid w:val="00214B89"/>
    <w:rsid w:val="00215588"/>
    <w:rsid w:val="00217935"/>
    <w:rsid w:val="002273EE"/>
    <w:rsid w:val="0023235E"/>
    <w:rsid w:val="00245DD6"/>
    <w:rsid w:val="00247D52"/>
    <w:rsid w:val="0026233A"/>
    <w:rsid w:val="00270EE8"/>
    <w:rsid w:val="00274045"/>
    <w:rsid w:val="002773A5"/>
    <w:rsid w:val="002825BA"/>
    <w:rsid w:val="0029777A"/>
    <w:rsid w:val="002A364B"/>
    <w:rsid w:val="002A6069"/>
    <w:rsid w:val="002C1D95"/>
    <w:rsid w:val="002C23EA"/>
    <w:rsid w:val="002D68A3"/>
    <w:rsid w:val="002E3672"/>
    <w:rsid w:val="002F0898"/>
    <w:rsid w:val="002F648C"/>
    <w:rsid w:val="002F7C1B"/>
    <w:rsid w:val="00304E85"/>
    <w:rsid w:val="00305C21"/>
    <w:rsid w:val="0033074B"/>
    <w:rsid w:val="003367C2"/>
    <w:rsid w:val="00337CDD"/>
    <w:rsid w:val="00355B1C"/>
    <w:rsid w:val="00360FF0"/>
    <w:rsid w:val="00361849"/>
    <w:rsid w:val="00362B95"/>
    <w:rsid w:val="00372995"/>
    <w:rsid w:val="00375854"/>
    <w:rsid w:val="00377834"/>
    <w:rsid w:val="00377BFD"/>
    <w:rsid w:val="003806C0"/>
    <w:rsid w:val="00386D98"/>
    <w:rsid w:val="00390D6A"/>
    <w:rsid w:val="003911B5"/>
    <w:rsid w:val="003925C9"/>
    <w:rsid w:val="003A4E7B"/>
    <w:rsid w:val="003B182D"/>
    <w:rsid w:val="003B52B0"/>
    <w:rsid w:val="003D7C1D"/>
    <w:rsid w:val="003E3581"/>
    <w:rsid w:val="003F00A8"/>
    <w:rsid w:val="003F2176"/>
    <w:rsid w:val="003F3854"/>
    <w:rsid w:val="003F5C15"/>
    <w:rsid w:val="00404C46"/>
    <w:rsid w:val="00405AA8"/>
    <w:rsid w:val="0040678C"/>
    <w:rsid w:val="00407C55"/>
    <w:rsid w:val="004147D5"/>
    <w:rsid w:val="004211D2"/>
    <w:rsid w:val="00424BE7"/>
    <w:rsid w:val="00425233"/>
    <w:rsid w:val="004272B3"/>
    <w:rsid w:val="004275E3"/>
    <w:rsid w:val="00433683"/>
    <w:rsid w:val="00435474"/>
    <w:rsid w:val="004521B2"/>
    <w:rsid w:val="004535A7"/>
    <w:rsid w:val="00453EED"/>
    <w:rsid w:val="0046590E"/>
    <w:rsid w:val="00465BF5"/>
    <w:rsid w:val="00467209"/>
    <w:rsid w:val="00467D22"/>
    <w:rsid w:val="00471038"/>
    <w:rsid w:val="004809E1"/>
    <w:rsid w:val="00480B38"/>
    <w:rsid w:val="004866B1"/>
    <w:rsid w:val="0049647C"/>
    <w:rsid w:val="004A24B4"/>
    <w:rsid w:val="004A3585"/>
    <w:rsid w:val="004A3D45"/>
    <w:rsid w:val="004A6E55"/>
    <w:rsid w:val="004C2454"/>
    <w:rsid w:val="004C34E2"/>
    <w:rsid w:val="004C38F0"/>
    <w:rsid w:val="004D0836"/>
    <w:rsid w:val="004E1A54"/>
    <w:rsid w:val="004E6768"/>
    <w:rsid w:val="004E6F59"/>
    <w:rsid w:val="004F1048"/>
    <w:rsid w:val="004F251F"/>
    <w:rsid w:val="00530738"/>
    <w:rsid w:val="005308F5"/>
    <w:rsid w:val="00535923"/>
    <w:rsid w:val="00536F96"/>
    <w:rsid w:val="0055154F"/>
    <w:rsid w:val="005524C2"/>
    <w:rsid w:val="0055360B"/>
    <w:rsid w:val="00560D77"/>
    <w:rsid w:val="00562D9C"/>
    <w:rsid w:val="00564174"/>
    <w:rsid w:val="00564976"/>
    <w:rsid w:val="00582B58"/>
    <w:rsid w:val="00586856"/>
    <w:rsid w:val="005910C0"/>
    <w:rsid w:val="00594EA7"/>
    <w:rsid w:val="005A0524"/>
    <w:rsid w:val="005B0D64"/>
    <w:rsid w:val="005B3720"/>
    <w:rsid w:val="005C7D34"/>
    <w:rsid w:val="005D497D"/>
    <w:rsid w:val="005E0F5D"/>
    <w:rsid w:val="005E15DE"/>
    <w:rsid w:val="005E3C26"/>
    <w:rsid w:val="005E4C06"/>
    <w:rsid w:val="00616251"/>
    <w:rsid w:val="006237FE"/>
    <w:rsid w:val="0062482A"/>
    <w:rsid w:val="00626556"/>
    <w:rsid w:val="00634FF4"/>
    <w:rsid w:val="00641F12"/>
    <w:rsid w:val="0065572B"/>
    <w:rsid w:val="00662BA0"/>
    <w:rsid w:val="00662FDF"/>
    <w:rsid w:val="006644A8"/>
    <w:rsid w:val="00682F3D"/>
    <w:rsid w:val="00683283"/>
    <w:rsid w:val="00691BF5"/>
    <w:rsid w:val="006A2125"/>
    <w:rsid w:val="006A245C"/>
    <w:rsid w:val="006A2C18"/>
    <w:rsid w:val="006B2AEC"/>
    <w:rsid w:val="006B3FA9"/>
    <w:rsid w:val="006B6489"/>
    <w:rsid w:val="006C7F6F"/>
    <w:rsid w:val="006D23C1"/>
    <w:rsid w:val="006E0183"/>
    <w:rsid w:val="006F78FA"/>
    <w:rsid w:val="007073E6"/>
    <w:rsid w:val="0071417B"/>
    <w:rsid w:val="00715C38"/>
    <w:rsid w:val="00722D24"/>
    <w:rsid w:val="007252F4"/>
    <w:rsid w:val="00730392"/>
    <w:rsid w:val="00730506"/>
    <w:rsid w:val="00743DEF"/>
    <w:rsid w:val="00762108"/>
    <w:rsid w:val="00772575"/>
    <w:rsid w:val="00785E49"/>
    <w:rsid w:val="00786E65"/>
    <w:rsid w:val="00787C69"/>
    <w:rsid w:val="007A36E8"/>
    <w:rsid w:val="007A7D3A"/>
    <w:rsid w:val="007B09A4"/>
    <w:rsid w:val="007B7A6D"/>
    <w:rsid w:val="007C07C0"/>
    <w:rsid w:val="007C7478"/>
    <w:rsid w:val="007D4A02"/>
    <w:rsid w:val="007D7027"/>
    <w:rsid w:val="007F1906"/>
    <w:rsid w:val="007F6C19"/>
    <w:rsid w:val="008006CB"/>
    <w:rsid w:val="00801100"/>
    <w:rsid w:val="00802884"/>
    <w:rsid w:val="00811B93"/>
    <w:rsid w:val="00814144"/>
    <w:rsid w:val="00816EDD"/>
    <w:rsid w:val="00822B8E"/>
    <w:rsid w:val="008275D3"/>
    <w:rsid w:val="00832CF3"/>
    <w:rsid w:val="008342B3"/>
    <w:rsid w:val="0083786D"/>
    <w:rsid w:val="00842F2B"/>
    <w:rsid w:val="00847F1A"/>
    <w:rsid w:val="00852A85"/>
    <w:rsid w:val="00855004"/>
    <w:rsid w:val="008575CB"/>
    <w:rsid w:val="008710E2"/>
    <w:rsid w:val="00871198"/>
    <w:rsid w:val="00872901"/>
    <w:rsid w:val="00872B7D"/>
    <w:rsid w:val="0088267D"/>
    <w:rsid w:val="008863C0"/>
    <w:rsid w:val="00891F34"/>
    <w:rsid w:val="00895858"/>
    <w:rsid w:val="0089739D"/>
    <w:rsid w:val="008A77B0"/>
    <w:rsid w:val="008B0112"/>
    <w:rsid w:val="008B3642"/>
    <w:rsid w:val="008C14E9"/>
    <w:rsid w:val="008D12BF"/>
    <w:rsid w:val="008D4C07"/>
    <w:rsid w:val="008E66BD"/>
    <w:rsid w:val="008F5F9B"/>
    <w:rsid w:val="00901CD7"/>
    <w:rsid w:val="00903427"/>
    <w:rsid w:val="00903B79"/>
    <w:rsid w:val="00903D08"/>
    <w:rsid w:val="009067B0"/>
    <w:rsid w:val="00911C66"/>
    <w:rsid w:val="00913E85"/>
    <w:rsid w:val="009145C0"/>
    <w:rsid w:val="0091795F"/>
    <w:rsid w:val="00926E11"/>
    <w:rsid w:val="00931231"/>
    <w:rsid w:val="00962B50"/>
    <w:rsid w:val="00965B25"/>
    <w:rsid w:val="009705F9"/>
    <w:rsid w:val="00973F3F"/>
    <w:rsid w:val="0097743F"/>
    <w:rsid w:val="00980DDE"/>
    <w:rsid w:val="009919A6"/>
    <w:rsid w:val="009934E4"/>
    <w:rsid w:val="00996BB3"/>
    <w:rsid w:val="009A1F98"/>
    <w:rsid w:val="009A383E"/>
    <w:rsid w:val="009A7A58"/>
    <w:rsid w:val="009B5D60"/>
    <w:rsid w:val="009C0D69"/>
    <w:rsid w:val="009C5EA0"/>
    <w:rsid w:val="009C613C"/>
    <w:rsid w:val="009C7A56"/>
    <w:rsid w:val="009D02DB"/>
    <w:rsid w:val="009D3A91"/>
    <w:rsid w:val="009E0A07"/>
    <w:rsid w:val="009E5978"/>
    <w:rsid w:val="009E7917"/>
    <w:rsid w:val="009F51AD"/>
    <w:rsid w:val="009F66F3"/>
    <w:rsid w:val="00A058D9"/>
    <w:rsid w:val="00A060EE"/>
    <w:rsid w:val="00A164B3"/>
    <w:rsid w:val="00A16D52"/>
    <w:rsid w:val="00A224F5"/>
    <w:rsid w:val="00A25A1D"/>
    <w:rsid w:val="00A44FFF"/>
    <w:rsid w:val="00A5304E"/>
    <w:rsid w:val="00A5317E"/>
    <w:rsid w:val="00A53393"/>
    <w:rsid w:val="00A6222B"/>
    <w:rsid w:val="00A64194"/>
    <w:rsid w:val="00A854EA"/>
    <w:rsid w:val="00A94264"/>
    <w:rsid w:val="00AA7E05"/>
    <w:rsid w:val="00AB0654"/>
    <w:rsid w:val="00AB360E"/>
    <w:rsid w:val="00AC0357"/>
    <w:rsid w:val="00AC3490"/>
    <w:rsid w:val="00AC41D8"/>
    <w:rsid w:val="00AE5F98"/>
    <w:rsid w:val="00AF1E17"/>
    <w:rsid w:val="00B2294B"/>
    <w:rsid w:val="00B22CE4"/>
    <w:rsid w:val="00B23693"/>
    <w:rsid w:val="00B24EA4"/>
    <w:rsid w:val="00B267A2"/>
    <w:rsid w:val="00B275C3"/>
    <w:rsid w:val="00B35BBF"/>
    <w:rsid w:val="00B43984"/>
    <w:rsid w:val="00B43B8D"/>
    <w:rsid w:val="00B45AD2"/>
    <w:rsid w:val="00B54D29"/>
    <w:rsid w:val="00B55EDA"/>
    <w:rsid w:val="00B564DA"/>
    <w:rsid w:val="00B63091"/>
    <w:rsid w:val="00B65E8E"/>
    <w:rsid w:val="00B70801"/>
    <w:rsid w:val="00B70CCC"/>
    <w:rsid w:val="00B70D43"/>
    <w:rsid w:val="00B718D9"/>
    <w:rsid w:val="00B875F4"/>
    <w:rsid w:val="00B87EA7"/>
    <w:rsid w:val="00BA40C9"/>
    <w:rsid w:val="00BA67AA"/>
    <w:rsid w:val="00BB01BB"/>
    <w:rsid w:val="00BB165E"/>
    <w:rsid w:val="00BB45AF"/>
    <w:rsid w:val="00BC52EA"/>
    <w:rsid w:val="00BD1396"/>
    <w:rsid w:val="00BF245B"/>
    <w:rsid w:val="00BF5804"/>
    <w:rsid w:val="00BF6580"/>
    <w:rsid w:val="00C00D03"/>
    <w:rsid w:val="00C154B2"/>
    <w:rsid w:val="00C16D6C"/>
    <w:rsid w:val="00C17A9A"/>
    <w:rsid w:val="00C20229"/>
    <w:rsid w:val="00C2089A"/>
    <w:rsid w:val="00C2139F"/>
    <w:rsid w:val="00C2370D"/>
    <w:rsid w:val="00C300CB"/>
    <w:rsid w:val="00C316CF"/>
    <w:rsid w:val="00C32F1C"/>
    <w:rsid w:val="00C3740D"/>
    <w:rsid w:val="00C42933"/>
    <w:rsid w:val="00C61AED"/>
    <w:rsid w:val="00C815B5"/>
    <w:rsid w:val="00C919B9"/>
    <w:rsid w:val="00C91A57"/>
    <w:rsid w:val="00C9701C"/>
    <w:rsid w:val="00C9772D"/>
    <w:rsid w:val="00CA304F"/>
    <w:rsid w:val="00CB23E7"/>
    <w:rsid w:val="00CB2C6B"/>
    <w:rsid w:val="00CB40D4"/>
    <w:rsid w:val="00CB63D6"/>
    <w:rsid w:val="00CE0C3E"/>
    <w:rsid w:val="00CE0CBF"/>
    <w:rsid w:val="00CE3402"/>
    <w:rsid w:val="00CF5766"/>
    <w:rsid w:val="00D00551"/>
    <w:rsid w:val="00D06CD8"/>
    <w:rsid w:val="00D11421"/>
    <w:rsid w:val="00D25056"/>
    <w:rsid w:val="00D353D1"/>
    <w:rsid w:val="00D408F3"/>
    <w:rsid w:val="00D44281"/>
    <w:rsid w:val="00D46FF7"/>
    <w:rsid w:val="00D509DC"/>
    <w:rsid w:val="00D50ABE"/>
    <w:rsid w:val="00D54125"/>
    <w:rsid w:val="00D63AE2"/>
    <w:rsid w:val="00D64189"/>
    <w:rsid w:val="00D76189"/>
    <w:rsid w:val="00D93061"/>
    <w:rsid w:val="00D93970"/>
    <w:rsid w:val="00D94779"/>
    <w:rsid w:val="00DA06B4"/>
    <w:rsid w:val="00DA2FBD"/>
    <w:rsid w:val="00DB2A74"/>
    <w:rsid w:val="00DB762C"/>
    <w:rsid w:val="00DB7B58"/>
    <w:rsid w:val="00DC024F"/>
    <w:rsid w:val="00DE1FFD"/>
    <w:rsid w:val="00DE5BB7"/>
    <w:rsid w:val="00DE7E12"/>
    <w:rsid w:val="00DF2894"/>
    <w:rsid w:val="00DF55B3"/>
    <w:rsid w:val="00DF61F0"/>
    <w:rsid w:val="00DF6FF5"/>
    <w:rsid w:val="00E04737"/>
    <w:rsid w:val="00E055A7"/>
    <w:rsid w:val="00E06864"/>
    <w:rsid w:val="00E071EA"/>
    <w:rsid w:val="00E07328"/>
    <w:rsid w:val="00E0798C"/>
    <w:rsid w:val="00E20562"/>
    <w:rsid w:val="00E413B4"/>
    <w:rsid w:val="00E4769A"/>
    <w:rsid w:val="00E47DF0"/>
    <w:rsid w:val="00E54DB6"/>
    <w:rsid w:val="00E579BC"/>
    <w:rsid w:val="00E62CB2"/>
    <w:rsid w:val="00E711F3"/>
    <w:rsid w:val="00E877C1"/>
    <w:rsid w:val="00E907FD"/>
    <w:rsid w:val="00E93E70"/>
    <w:rsid w:val="00EA4238"/>
    <w:rsid w:val="00EB50E6"/>
    <w:rsid w:val="00EC0401"/>
    <w:rsid w:val="00EC1CEE"/>
    <w:rsid w:val="00EC6E73"/>
    <w:rsid w:val="00EE2F2B"/>
    <w:rsid w:val="00EE33D9"/>
    <w:rsid w:val="00EE4D34"/>
    <w:rsid w:val="00EF0685"/>
    <w:rsid w:val="00EF28B5"/>
    <w:rsid w:val="00EF293B"/>
    <w:rsid w:val="00EF2C3A"/>
    <w:rsid w:val="00EF4288"/>
    <w:rsid w:val="00EF6335"/>
    <w:rsid w:val="00F0123D"/>
    <w:rsid w:val="00F04130"/>
    <w:rsid w:val="00F04BBA"/>
    <w:rsid w:val="00F15DF2"/>
    <w:rsid w:val="00F23D54"/>
    <w:rsid w:val="00F23E05"/>
    <w:rsid w:val="00F30C85"/>
    <w:rsid w:val="00F31E2F"/>
    <w:rsid w:val="00F57077"/>
    <w:rsid w:val="00F610C5"/>
    <w:rsid w:val="00F75D54"/>
    <w:rsid w:val="00F779B5"/>
    <w:rsid w:val="00F80119"/>
    <w:rsid w:val="00F83735"/>
    <w:rsid w:val="00F8794A"/>
    <w:rsid w:val="00F965FA"/>
    <w:rsid w:val="00FA2B75"/>
    <w:rsid w:val="00FA6798"/>
    <w:rsid w:val="00FB1151"/>
    <w:rsid w:val="00FB6FBE"/>
    <w:rsid w:val="00FB79AB"/>
    <w:rsid w:val="00FD0799"/>
    <w:rsid w:val="00FE07A4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3F52"/>
  <w15:chartTrackingRefBased/>
  <w15:docId w15:val="{F7F517E7-53E0-49BB-A3FA-CB6E6BED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63D"/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86C1B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2163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2163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11">
    <w:name w:val="Без интервала1"/>
    <w:rsid w:val="0012163D"/>
    <w:rPr>
      <w:rFonts w:ascii="Calibri" w:eastAsia="Times New Roman" w:hAnsi="Calibri" w:cs="Times New Roman"/>
      <w:sz w:val="22"/>
      <w:lang w:val="ru-RU" w:eastAsia="ru-RU"/>
    </w:rPr>
  </w:style>
  <w:style w:type="paragraph" w:customStyle="1" w:styleId="12">
    <w:name w:val="Без интервала1"/>
    <w:rsid w:val="0012163D"/>
    <w:rPr>
      <w:rFonts w:ascii="Calibri" w:eastAsia="Times New Roman" w:hAnsi="Calibri" w:cs="Times New Roman"/>
      <w:sz w:val="22"/>
      <w:lang w:val="ru-RU" w:eastAsia="ru-RU"/>
    </w:rPr>
  </w:style>
  <w:style w:type="paragraph" w:styleId="a5">
    <w:name w:val="Title"/>
    <w:basedOn w:val="a"/>
    <w:link w:val="a6"/>
    <w:qFormat/>
    <w:rsid w:val="0012163D"/>
    <w:pPr>
      <w:jc w:val="center"/>
    </w:pPr>
    <w:rPr>
      <w:b/>
      <w:sz w:val="32"/>
      <w:szCs w:val="20"/>
      <w:lang w:val="uk-UA"/>
    </w:rPr>
  </w:style>
  <w:style w:type="character" w:customStyle="1" w:styleId="a6">
    <w:name w:val="Назва Знак"/>
    <w:basedOn w:val="a0"/>
    <w:link w:val="a5"/>
    <w:rsid w:val="0012163D"/>
    <w:rPr>
      <w:rFonts w:eastAsia="Times New Roman" w:cs="Times New Roman"/>
      <w:b/>
      <w:sz w:val="32"/>
      <w:szCs w:val="20"/>
      <w:lang w:eastAsia="ru-RU"/>
    </w:rPr>
  </w:style>
  <w:style w:type="paragraph" w:customStyle="1" w:styleId="2">
    <w:name w:val="Без интервала2"/>
    <w:rsid w:val="00355B1C"/>
    <w:rPr>
      <w:rFonts w:eastAsia="Calibri" w:cs="Times New Roman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A7E0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A7E0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102B1E"/>
    <w:rPr>
      <w:rFonts w:asciiTheme="minorHAnsi" w:eastAsiaTheme="minorEastAsia" w:hAnsiTheme="minorHAnsi"/>
      <w:sz w:val="22"/>
      <w:lang w:val="ru-RU" w:eastAsia="ru-RU"/>
    </w:rPr>
  </w:style>
  <w:style w:type="paragraph" w:customStyle="1" w:styleId="13">
    <w:name w:val="Стиль1"/>
    <w:basedOn w:val="a"/>
    <w:rsid w:val="00D06CD8"/>
    <w:pPr>
      <w:ind w:firstLine="567"/>
      <w:jc w:val="both"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86C1B"/>
    <w:rPr>
      <w:rFonts w:eastAsia="Times New Roman" w:cs="Times New Roman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F251F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4F251F"/>
    <w:rPr>
      <w:rFonts w:eastAsia="Times New Roman" w:cs="Times New Roman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F251F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4F251F"/>
    <w:rPr>
      <w:rFonts w:eastAsia="Times New Roman" w:cs="Times New Roman"/>
      <w:szCs w:val="24"/>
      <w:lang w:val="ru-RU" w:eastAsia="ru-RU"/>
    </w:rPr>
  </w:style>
  <w:style w:type="paragraph" w:styleId="ae">
    <w:name w:val="Normal (Web)"/>
    <w:basedOn w:val="a"/>
    <w:rsid w:val="00390D6A"/>
    <w:pPr>
      <w:spacing w:before="100" w:beforeAutospacing="1" w:after="100" w:afterAutospacing="1"/>
    </w:p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B43B8D"/>
    <w:pPr>
      <w:keepNext/>
      <w:widowControl w:val="0"/>
      <w:tabs>
        <w:tab w:val="left" w:pos="567"/>
      </w:tabs>
      <w:ind w:firstLine="425"/>
      <w:jc w:val="both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CF75-9CD8-4741-8D2A-0208BE1D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3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Ц09</dc:creator>
  <cp:keywords/>
  <dc:description/>
  <cp:lastModifiedBy>Загальний відділ БМР</cp:lastModifiedBy>
  <cp:revision>4</cp:revision>
  <cp:lastPrinted>2017-12-07T12:14:00Z</cp:lastPrinted>
  <dcterms:created xsi:type="dcterms:W3CDTF">2017-12-07T12:24:00Z</dcterms:created>
  <dcterms:modified xsi:type="dcterms:W3CDTF">2017-12-07T12:27:00Z</dcterms:modified>
</cp:coreProperties>
</file>